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F8C00" w14:textId="47FA2AA5" w:rsidR="00285178" w:rsidRDefault="00C46867" w:rsidP="00285178">
      <w:r>
        <w:rPr>
          <w:rFonts w:hint="eastAsia"/>
        </w:rPr>
        <w:t xml:space="preserve">모바일 앱 프로그래밍 </w:t>
      </w:r>
      <w:r>
        <w:t>3</w:t>
      </w:r>
      <w:r>
        <w:rPr>
          <w:rFonts w:hint="eastAsia"/>
        </w:rPr>
        <w:t xml:space="preserve">팀 회의록 </w:t>
      </w:r>
      <w:r w:rsidR="002349C1">
        <w:t>8</w:t>
      </w:r>
      <w:r>
        <w:rPr>
          <w:rFonts w:hint="eastAsia"/>
        </w:rPr>
        <w:t>차</w:t>
      </w:r>
    </w:p>
    <w:tbl>
      <w:tblPr>
        <w:tblStyle w:val="a4"/>
        <w:tblpPr w:leftFromText="142" w:rightFromText="142" w:vertAnchor="page" w:horzAnchor="margin" w:tblpY="2251"/>
        <w:tblW w:w="0" w:type="auto"/>
        <w:tblLook w:val="04A0" w:firstRow="1" w:lastRow="0" w:firstColumn="1" w:lastColumn="0" w:noHBand="0" w:noVBand="1"/>
      </w:tblPr>
      <w:tblGrid>
        <w:gridCol w:w="1893"/>
        <w:gridCol w:w="7123"/>
      </w:tblGrid>
      <w:tr w:rsidR="00C46867" w14:paraId="3B5CE193" w14:textId="77777777" w:rsidTr="007122DC">
        <w:tc>
          <w:tcPr>
            <w:tcW w:w="1744" w:type="dxa"/>
            <w:shd w:val="clear" w:color="auto" w:fill="D0CECE" w:themeFill="background2" w:themeFillShade="E6"/>
          </w:tcPr>
          <w:p w14:paraId="637A9505" w14:textId="77777777" w:rsidR="00C46867" w:rsidRDefault="00C46867" w:rsidP="00835F4B">
            <w:r>
              <w:rPr>
                <w:rFonts w:hint="eastAsia"/>
              </w:rPr>
              <w:t>팀번호</w:t>
            </w:r>
          </w:p>
        </w:tc>
        <w:tc>
          <w:tcPr>
            <w:tcW w:w="7272" w:type="dxa"/>
          </w:tcPr>
          <w:p w14:paraId="70B3C36B" w14:textId="77777777" w:rsidR="00C46867" w:rsidRDefault="00C46867" w:rsidP="00835F4B">
            <w:r>
              <w:rPr>
                <w:rFonts w:hint="eastAsia"/>
              </w:rPr>
              <w:t>3</w:t>
            </w:r>
          </w:p>
        </w:tc>
      </w:tr>
      <w:tr w:rsidR="00C46867" w14:paraId="51F22211" w14:textId="77777777" w:rsidTr="007122DC">
        <w:tc>
          <w:tcPr>
            <w:tcW w:w="1744" w:type="dxa"/>
            <w:shd w:val="clear" w:color="auto" w:fill="D0CECE" w:themeFill="background2" w:themeFillShade="E6"/>
          </w:tcPr>
          <w:p w14:paraId="7546880F" w14:textId="77777777" w:rsidR="00C46867" w:rsidRDefault="00C46867" w:rsidP="00C46867">
            <w:r>
              <w:rPr>
                <w:rFonts w:hint="eastAsia"/>
              </w:rPr>
              <w:t>일시</w:t>
            </w:r>
          </w:p>
        </w:tc>
        <w:tc>
          <w:tcPr>
            <w:tcW w:w="7272" w:type="dxa"/>
          </w:tcPr>
          <w:p w14:paraId="2DDEA87A" w14:textId="10582D8C" w:rsidR="00C46867" w:rsidRDefault="00CA4519" w:rsidP="00BC7342">
            <w:r>
              <w:t>2021.12.0</w:t>
            </w:r>
            <w:r w:rsidR="002349C1">
              <w:t>7</w:t>
            </w:r>
            <w:r w:rsidR="00550C57">
              <w:t>(</w:t>
            </w:r>
            <w:r w:rsidR="009B2DEC">
              <w:rPr>
                <w:rFonts w:hint="eastAsia"/>
              </w:rPr>
              <w:t>월</w:t>
            </w:r>
            <w:r w:rsidR="00C46867">
              <w:rPr>
                <w:rFonts w:hint="eastAsia"/>
              </w:rPr>
              <w:t>)</w:t>
            </w:r>
            <w:r w:rsidR="00FF06BC">
              <w:t xml:space="preserve"> </w:t>
            </w:r>
            <w:r>
              <w:t>1</w:t>
            </w:r>
            <w:r w:rsidR="002349C1">
              <w:t>3</w:t>
            </w:r>
            <w:r w:rsidR="00BC7342">
              <w:t>:</w:t>
            </w:r>
            <w:r w:rsidR="002349C1">
              <w:t>3</w:t>
            </w:r>
            <w:r w:rsidR="00BC7342">
              <w:t>0~</w:t>
            </w:r>
            <w:r w:rsidR="00E77484">
              <w:t>18</w:t>
            </w:r>
            <w:r w:rsidR="00BC7342">
              <w:t>:</w:t>
            </w:r>
            <w:r w:rsidR="00E77484">
              <w:t>00</w:t>
            </w:r>
          </w:p>
        </w:tc>
      </w:tr>
      <w:tr w:rsidR="00C46867" w14:paraId="68714080" w14:textId="77777777" w:rsidTr="007122DC">
        <w:tc>
          <w:tcPr>
            <w:tcW w:w="1744" w:type="dxa"/>
            <w:shd w:val="clear" w:color="auto" w:fill="D0CECE" w:themeFill="background2" w:themeFillShade="E6"/>
          </w:tcPr>
          <w:p w14:paraId="5111C688" w14:textId="77777777" w:rsidR="00C46867" w:rsidRDefault="00C46867" w:rsidP="00C46867">
            <w:r>
              <w:rPr>
                <w:rFonts w:hint="eastAsia"/>
              </w:rPr>
              <w:t>회의장소</w:t>
            </w:r>
          </w:p>
        </w:tc>
        <w:tc>
          <w:tcPr>
            <w:tcW w:w="7272" w:type="dxa"/>
          </w:tcPr>
          <w:p w14:paraId="31FA3FE0" w14:textId="77777777" w:rsidR="00C46867" w:rsidRDefault="00CA4519" w:rsidP="00C46867">
            <w:r>
              <w:rPr>
                <w:rFonts w:hint="eastAsia"/>
              </w:rPr>
              <w:t>쪽문 카페</w:t>
            </w:r>
          </w:p>
        </w:tc>
      </w:tr>
      <w:tr w:rsidR="00C46867" w14:paraId="15466592" w14:textId="77777777" w:rsidTr="007122DC">
        <w:tc>
          <w:tcPr>
            <w:tcW w:w="1744" w:type="dxa"/>
            <w:shd w:val="clear" w:color="auto" w:fill="D0CECE" w:themeFill="background2" w:themeFillShade="E6"/>
          </w:tcPr>
          <w:p w14:paraId="5BC45D51" w14:textId="77777777" w:rsidR="00C46867" w:rsidRDefault="00C46867" w:rsidP="00C46867">
            <w:r>
              <w:rPr>
                <w:rFonts w:hint="eastAsia"/>
              </w:rPr>
              <w:t>참석인원</w:t>
            </w:r>
          </w:p>
        </w:tc>
        <w:tc>
          <w:tcPr>
            <w:tcW w:w="7272" w:type="dxa"/>
          </w:tcPr>
          <w:p w14:paraId="173CDF12" w14:textId="069BF686" w:rsidR="00C46867" w:rsidRDefault="00C46867" w:rsidP="00C46867">
            <w:r>
              <w:rPr>
                <w:rFonts w:hint="eastAsia"/>
              </w:rPr>
              <w:t>최예린,송종근,송나민(</w:t>
            </w:r>
            <w:r w:rsidR="00C3747A">
              <w:t>3</w:t>
            </w:r>
            <w:r>
              <w:rPr>
                <w:rFonts w:hint="eastAsia"/>
              </w:rPr>
              <w:t>)</w:t>
            </w:r>
          </w:p>
        </w:tc>
      </w:tr>
      <w:tr w:rsidR="00C46867" w14:paraId="692DFF59" w14:textId="77777777" w:rsidTr="007122DC">
        <w:tc>
          <w:tcPr>
            <w:tcW w:w="174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8B35613" w14:textId="77777777" w:rsidR="00C46867" w:rsidRDefault="00C46867" w:rsidP="00C46867">
            <w:r>
              <w:rPr>
                <w:rFonts w:hint="eastAsia"/>
              </w:rPr>
              <w:t>주요안건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22F9EE0C" w14:textId="77777777" w:rsidR="00C46867" w:rsidRDefault="00C46867" w:rsidP="00C46867"/>
        </w:tc>
      </w:tr>
      <w:tr w:rsidR="00C46867" w14:paraId="16600289" w14:textId="77777777" w:rsidTr="007122DC">
        <w:tc>
          <w:tcPr>
            <w:tcW w:w="174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4A9F3FE" w14:textId="77777777" w:rsidR="00C46867" w:rsidRDefault="00C46867" w:rsidP="00C46867">
            <w:r>
              <w:rPr>
                <w:rFonts w:hint="eastAsia"/>
              </w:rPr>
              <w:t>내용</w:t>
            </w:r>
          </w:p>
        </w:tc>
        <w:tc>
          <w:tcPr>
            <w:tcW w:w="7272" w:type="dxa"/>
            <w:tcBorders>
              <w:bottom w:val="nil"/>
            </w:tcBorders>
          </w:tcPr>
          <w:p w14:paraId="27021803" w14:textId="77777777" w:rsidR="00C46867" w:rsidRDefault="00C46867" w:rsidP="00C46867"/>
        </w:tc>
      </w:tr>
      <w:tr w:rsidR="00C46867" w14:paraId="1A3ADFBD" w14:textId="77777777" w:rsidTr="007122DC">
        <w:trPr>
          <w:trHeight w:val="5577"/>
        </w:trPr>
        <w:tc>
          <w:tcPr>
            <w:tcW w:w="9016" w:type="dxa"/>
            <w:gridSpan w:val="2"/>
            <w:tcBorders>
              <w:top w:val="nil"/>
              <w:bottom w:val="nil"/>
            </w:tcBorders>
          </w:tcPr>
          <w:p w14:paraId="7C4DF445" w14:textId="77777777" w:rsidR="00BC7342" w:rsidRDefault="00BC7342" w:rsidP="00BC7342">
            <w:pPr>
              <w:pStyle w:val="a3"/>
              <w:ind w:leftChars="0" w:left="760"/>
            </w:pPr>
            <w:r>
              <w:rPr>
                <w:rFonts w:hint="eastAsia"/>
              </w:rPr>
              <w:t>*이전 회의</w:t>
            </w:r>
          </w:p>
          <w:p w14:paraId="55A0E53D" w14:textId="36F55CA9" w:rsidR="00CA4519" w:rsidRDefault="00CA4519" w:rsidP="002349C1">
            <w:pPr>
              <w:ind w:firstLineChars="600" w:firstLine="1200"/>
            </w:pPr>
            <w:r>
              <w:rPr>
                <w:rFonts w:hint="eastAsia"/>
              </w:rPr>
              <w:t xml:space="preserve">최예린 </w:t>
            </w:r>
            <w:r>
              <w:t xml:space="preserve">: </w:t>
            </w:r>
            <w:r w:rsidR="00014109">
              <w:rPr>
                <w:rFonts w:hint="eastAsia"/>
              </w:rPr>
              <w:t>데이터 전처리,</w:t>
            </w:r>
            <w:r w:rsidR="00014109">
              <w:t xml:space="preserve"> </w:t>
            </w:r>
            <w:r w:rsidR="00014109">
              <w:rPr>
                <w:rFonts w:hint="eastAsia"/>
              </w:rPr>
              <w:t>f</w:t>
            </w:r>
            <w:r w:rsidR="00014109">
              <w:t>irebase database</w:t>
            </w:r>
            <w:r w:rsidR="00014109">
              <w:rPr>
                <w:rFonts w:hint="eastAsia"/>
              </w:rPr>
              <w:t>에 전처리된 데이터 입력</w:t>
            </w:r>
          </w:p>
          <w:p w14:paraId="22F8E95B" w14:textId="77777777" w:rsidR="002349C1" w:rsidRDefault="002349C1" w:rsidP="002349C1">
            <w:pPr>
              <w:ind w:firstLineChars="600" w:firstLine="1200"/>
            </w:pPr>
          </w:p>
          <w:p w14:paraId="18873DD6" w14:textId="0FC56679" w:rsidR="00CA4519" w:rsidRDefault="00CA4519" w:rsidP="002349C1">
            <w:pPr>
              <w:ind w:firstLineChars="600" w:firstLine="1200"/>
            </w:pPr>
            <w:r>
              <w:rPr>
                <w:rFonts w:hint="eastAsia"/>
              </w:rPr>
              <w:t xml:space="preserve">송종근 </w:t>
            </w:r>
            <w:r>
              <w:t xml:space="preserve">: </w:t>
            </w:r>
            <w:r w:rsidR="002349C1">
              <w:rPr>
                <w:rFonts w:hint="eastAsia"/>
              </w:rPr>
              <w:t xml:space="preserve"> 구글맵에 전시관 위치를 표시하는 마크 한 개 띄우기 : 완료</w:t>
            </w:r>
          </w:p>
          <w:p w14:paraId="6FC83867" w14:textId="77777777" w:rsidR="002349C1" w:rsidRPr="002349C1" w:rsidRDefault="002349C1" w:rsidP="002349C1">
            <w:pPr>
              <w:ind w:firstLineChars="700" w:firstLine="1400"/>
            </w:pPr>
          </w:p>
          <w:p w14:paraId="5D150915" w14:textId="421D00C8" w:rsidR="00014109" w:rsidRDefault="00CA4519" w:rsidP="00014109">
            <w:pPr>
              <w:pStyle w:val="a3"/>
              <w:ind w:leftChars="500" w:left="1200" w:hangingChars="100" w:hanging="200"/>
            </w:pPr>
            <w:r>
              <w:tab/>
            </w:r>
            <w:r>
              <w:rPr>
                <w:rFonts w:hint="eastAsia"/>
              </w:rPr>
              <w:t xml:space="preserve">최원태 </w:t>
            </w:r>
            <w:r>
              <w:t>: 최대한 Figma와 비슷하게 코드작업</w:t>
            </w:r>
            <w:r w:rsidR="00014109">
              <w:rPr>
                <w:rFonts w:hint="eastAsia"/>
              </w:rPr>
              <w:t>,</w:t>
            </w:r>
            <w:r w:rsidR="00014109">
              <w:t xml:space="preserve"> </w:t>
            </w:r>
            <w:r w:rsidR="00014109">
              <w:rPr>
                <w:rFonts w:hint="eastAsia"/>
              </w:rPr>
              <w:t>자동 슬라이드로 이미지 보여주는 시각효과 코딩</w:t>
            </w:r>
          </w:p>
          <w:p w14:paraId="6DB3BF63" w14:textId="77777777" w:rsidR="002349C1" w:rsidRDefault="002349C1" w:rsidP="00014109">
            <w:pPr>
              <w:pStyle w:val="a3"/>
              <w:ind w:leftChars="500" w:left="1200" w:hangingChars="100" w:hanging="200"/>
            </w:pPr>
          </w:p>
          <w:p w14:paraId="2FE59833" w14:textId="00BA25F4" w:rsidR="002349C1" w:rsidRDefault="00CA4519" w:rsidP="002349C1">
            <w:pPr>
              <w:pStyle w:val="a3"/>
              <w:spacing w:after="160" w:line="259" w:lineRule="auto"/>
              <w:ind w:leftChars="0" w:left="1120"/>
            </w:pPr>
            <w:r>
              <w:rPr>
                <w:rFonts w:hint="eastAsia"/>
              </w:rPr>
              <w:t xml:space="preserve">송나민 </w:t>
            </w:r>
            <w:r>
              <w:t xml:space="preserve">: </w:t>
            </w:r>
            <w:r w:rsidR="002349C1">
              <w:rPr>
                <w:rFonts w:hint="eastAsia"/>
              </w:rPr>
              <w:t xml:space="preserve">  구글맵에 전시관 위치를 표시하는 마크 한 개 띄우기 : 완료</w:t>
            </w:r>
          </w:p>
          <w:p w14:paraId="0833095E" w14:textId="77F8E128" w:rsidR="009B2DEC" w:rsidRDefault="009B2DEC" w:rsidP="002349C1">
            <w:pPr>
              <w:tabs>
                <w:tab w:val="left" w:pos="3696"/>
              </w:tabs>
            </w:pPr>
            <w:r>
              <w:tab/>
            </w:r>
          </w:p>
          <w:p w14:paraId="3D4F8C39" w14:textId="503AB241" w:rsidR="009B2DEC" w:rsidRDefault="009B2DEC" w:rsidP="009B2DEC">
            <w:pPr>
              <w:pStyle w:val="a3"/>
              <w:tabs>
                <w:tab w:val="left" w:pos="3696"/>
              </w:tabs>
              <w:ind w:leftChars="0" w:left="760"/>
            </w:pPr>
          </w:p>
          <w:p w14:paraId="76D54259" w14:textId="0B33612F" w:rsidR="009B2DEC" w:rsidRDefault="00282C49" w:rsidP="009B2DEC">
            <w:pPr>
              <w:pStyle w:val="a3"/>
              <w:numPr>
                <w:ilvl w:val="0"/>
                <w:numId w:val="14"/>
              </w:numPr>
              <w:tabs>
                <w:tab w:val="left" w:pos="3696"/>
              </w:tabs>
              <w:ind w:leftChars="0"/>
            </w:pPr>
            <w:r>
              <w:rPr>
                <w:rFonts w:hint="eastAsia"/>
              </w:rPr>
              <w:t>전시관 정보지도</w:t>
            </w:r>
          </w:p>
          <w:p w14:paraId="11F533C5" w14:textId="60F228FB" w:rsidR="00350FE4" w:rsidRDefault="00282C49" w:rsidP="00E02374">
            <w:pPr>
              <w:ind w:left="1120"/>
            </w:pPr>
            <w:r>
              <w:t>Firebase</w:t>
            </w:r>
            <w:r>
              <w:rPr>
                <w:rFonts w:hint="eastAsia"/>
              </w:rPr>
              <w:t xml:space="preserve">의 </w:t>
            </w:r>
            <w:r>
              <w:t>location&gt;</w:t>
            </w:r>
            <w:r>
              <w:rPr>
                <w:rFonts w:hint="eastAsia"/>
              </w:rPr>
              <w:t>국립현대미술관&gt;</w:t>
            </w:r>
            <w:r>
              <w:t>{lat</w:t>
            </w:r>
            <w:r w:rsidR="00350FE4">
              <w:t xml:space="preserve"> </w:t>
            </w:r>
            <w:r>
              <w:t>:</w:t>
            </w:r>
            <w:r w:rsidR="00350FE4">
              <w:t xml:space="preserve"> “</w:t>
            </w:r>
            <w:r w:rsidR="00E02374">
              <w:t>37….</w:t>
            </w:r>
            <w:r w:rsidR="00350FE4">
              <w:t>”</w:t>
            </w:r>
            <w:r>
              <w:t xml:space="preserve"> , long</w:t>
            </w:r>
            <w:r w:rsidR="00350FE4">
              <w:t xml:space="preserve"> : “</w:t>
            </w:r>
            <w:r w:rsidR="00E02374">
              <w:t>126….</w:t>
            </w:r>
            <w:r w:rsidR="00350FE4">
              <w:t>”}</w:t>
            </w:r>
            <w:r w:rsidR="00350FE4">
              <w:rPr>
                <w:rFonts w:hint="eastAsia"/>
              </w:rPr>
              <w:t>에서 위도,</w:t>
            </w:r>
            <w:r w:rsidR="00350FE4">
              <w:t xml:space="preserve"> </w:t>
            </w:r>
            <w:r w:rsidR="00350FE4">
              <w:rPr>
                <w:rFonts w:hint="eastAsia"/>
              </w:rPr>
              <w:t>경도 값을</w:t>
            </w:r>
            <w:r w:rsidR="00E02374">
              <w:rPr>
                <w:rFonts w:hint="eastAsia"/>
              </w:rPr>
              <w:t xml:space="preserve"> </w:t>
            </w:r>
            <w:r w:rsidR="00350FE4">
              <w:rPr>
                <w:rFonts w:hint="eastAsia"/>
              </w:rPr>
              <w:t>받아와 지도에 마커로 표시한다.</w:t>
            </w:r>
          </w:p>
          <w:p w14:paraId="2CEE5284" w14:textId="4DE06400" w:rsidR="00350FE4" w:rsidRPr="00E02374" w:rsidRDefault="00350FE4" w:rsidP="00282C49">
            <w:pPr>
              <w:ind w:left="1120"/>
            </w:pPr>
          </w:p>
          <w:p w14:paraId="346929DE" w14:textId="2340DFA5" w:rsidR="00350FE4" w:rsidRDefault="00350FE4" w:rsidP="00282C49">
            <w:pPr>
              <w:ind w:left="1120"/>
            </w:pPr>
            <w:r>
              <w:rPr>
                <w:rFonts w:hint="eastAsia"/>
              </w:rPr>
              <w:t>#문제해결</w:t>
            </w:r>
          </w:p>
          <w:p w14:paraId="1FF92145" w14:textId="77777777" w:rsidR="00350FE4" w:rsidRDefault="00350FE4" w:rsidP="00350FE4">
            <w:pPr>
              <w:pStyle w:val="a3"/>
              <w:ind w:leftChars="0" w:left="1480"/>
            </w:pPr>
            <w:r>
              <w:rPr>
                <w:rFonts w:hint="eastAsia"/>
              </w:rPr>
              <w:t xml:space="preserve">문자열로 받아와서 </w:t>
            </w:r>
            <w:r>
              <w:t>toDouble</w:t>
            </w:r>
            <w:r>
              <w:rPr>
                <w:rFonts w:hint="eastAsia"/>
              </w:rPr>
              <w:t>로 변환한 뒤 지도를 출력했으나</w:t>
            </w:r>
          </w:p>
          <w:p w14:paraId="0AD070A5" w14:textId="7E166A78" w:rsidR="00350FE4" w:rsidRDefault="00350FE4" w:rsidP="00350FE4">
            <w:pPr>
              <w:pStyle w:val="a3"/>
              <w:ind w:leftChars="0" w:left="1480"/>
            </w:pPr>
            <w:r>
              <w:rPr>
                <w:rFonts w:hint="eastAsia"/>
              </w:rPr>
              <w:t xml:space="preserve">계속해서 마커의 위치가 </w:t>
            </w:r>
            <w:r>
              <w:t>(0,0)</w:t>
            </w:r>
            <w:r>
              <w:rPr>
                <w:rFonts w:hint="eastAsia"/>
              </w:rPr>
              <w:t>로 표시됨.</w:t>
            </w:r>
          </w:p>
          <w:p w14:paraId="3CFF84B1" w14:textId="19AEE361" w:rsidR="00350FE4" w:rsidRDefault="00350FE4" w:rsidP="00350FE4">
            <w:pPr>
              <w:pStyle w:val="a3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프로그램 실행 순서의 문제였음.</w:t>
            </w:r>
            <w:r>
              <w:t xml:space="preserve"> </w:t>
            </w:r>
            <w:r>
              <w:rPr>
                <w:rFonts w:hint="eastAsia"/>
              </w:rPr>
              <w:t>위도 경도 값을 받아와 변환하는 데에</w:t>
            </w:r>
          </w:p>
          <w:p w14:paraId="19F816E0" w14:textId="404BE74A" w:rsidR="00350FE4" w:rsidRDefault="00350FE4" w:rsidP="00350FE4">
            <w:pPr>
              <w:pStyle w:val="a3"/>
              <w:ind w:leftChars="0" w:left="1464"/>
            </w:pPr>
            <w:r>
              <w:rPr>
                <w:rFonts w:hint="eastAsia"/>
              </w:rPr>
              <w:t>걸리는 시간이 오래 걸려 지도가 먼저 로드된 뒤에 위도, 경도값을 처리해서</w:t>
            </w:r>
          </w:p>
          <w:p w14:paraId="7DB67F92" w14:textId="6CA5FFE5" w:rsidR="00350FE4" w:rsidRDefault="00350FE4" w:rsidP="00350FE4">
            <w:pPr>
              <w:pStyle w:val="a3"/>
              <w:ind w:leftChars="0" w:left="1464"/>
            </w:pPr>
            <w:r>
              <w:rPr>
                <w:rFonts w:hint="eastAsia"/>
              </w:rPr>
              <w:t>발생하는 문제였음.</w:t>
            </w:r>
            <w:r>
              <w:t xml:space="preserve"> OnMapReady</w:t>
            </w:r>
            <w:r>
              <w:rPr>
                <w:rFonts w:hint="eastAsia"/>
              </w:rPr>
              <w:t xml:space="preserve">를 콜백하는 </w:t>
            </w:r>
            <w:r w:rsidRPr="00350FE4">
              <w:t>get</w:t>
            </w:r>
            <w:r>
              <w:t>M</w:t>
            </w:r>
            <w:r w:rsidRPr="00350FE4">
              <w:t>ap</w:t>
            </w:r>
            <w:r>
              <w:t>As</w:t>
            </w:r>
            <w:r w:rsidRPr="00350FE4">
              <w:t>ync</w:t>
            </w:r>
            <w:r>
              <w:t xml:space="preserve">() </w:t>
            </w:r>
            <w:r>
              <w:rPr>
                <w:rFonts w:hint="eastAsia"/>
              </w:rPr>
              <w:t>코드의 위치를</w:t>
            </w:r>
          </w:p>
          <w:p w14:paraId="3AF4CDA3" w14:textId="67A415F2" w:rsidR="00350FE4" w:rsidRDefault="00350FE4" w:rsidP="00350FE4">
            <w:pPr>
              <w:pStyle w:val="a3"/>
              <w:ind w:leftChars="0" w:left="1464"/>
            </w:pPr>
            <w:r>
              <w:rPr>
                <w:rFonts w:hint="eastAsia"/>
              </w:rPr>
              <w:t>바로 뒤로 옮겨서 해결함.</w:t>
            </w:r>
          </w:p>
          <w:p w14:paraId="25E0857F" w14:textId="04A9046F" w:rsidR="00282C49" w:rsidRDefault="0015087A" w:rsidP="00B83C9E"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</w:p>
          <w:p w14:paraId="75B2C50C" w14:textId="77777777" w:rsidR="00CA4519" w:rsidRDefault="00CA4519" w:rsidP="00DB3380"/>
          <w:p w14:paraId="297C632A" w14:textId="14EBE59E" w:rsidR="0015087A" w:rsidRDefault="0015087A" w:rsidP="00DB3380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지도에 다중 마커 구현하기</w:t>
            </w:r>
          </w:p>
          <w:p w14:paraId="3E9F69C2" w14:textId="67718C02" w:rsidR="0015087A" w:rsidRDefault="00053BF9" w:rsidP="0015087A">
            <w:pPr>
              <w:pStyle w:val="a3"/>
              <w:ind w:leftChars="0" w:left="1120"/>
            </w:pPr>
            <w:r>
              <w:rPr>
                <w:rFonts w:hint="eastAsia"/>
              </w:rPr>
              <w:t>송종근:</w:t>
            </w:r>
            <w:r>
              <w:t xml:space="preserve"> </w:t>
            </w:r>
            <w:r>
              <w:rPr>
                <w:rFonts w:hint="eastAsia"/>
              </w:rPr>
              <w:t>구글맵에 다중마커 표시하는 코드 구현</w:t>
            </w:r>
          </w:p>
          <w:p w14:paraId="0A150438" w14:textId="76ABAA41" w:rsidR="00053BF9" w:rsidRDefault="00053BF9" w:rsidP="0015087A">
            <w:pPr>
              <w:pStyle w:val="a3"/>
              <w:ind w:leftChars="0" w:left="1120"/>
            </w:pPr>
            <w:r>
              <w:rPr>
                <w:rFonts w:hint="eastAsia"/>
              </w:rPr>
              <w:t>송나민:</w:t>
            </w:r>
            <w:r>
              <w:t xml:space="preserve"> </w:t>
            </w:r>
            <w:r>
              <w:rPr>
                <w:rFonts w:hint="eastAsia"/>
              </w:rPr>
              <w:t>여러 전시관의 데이터를 각각 필드별로 l</w:t>
            </w:r>
            <w:r>
              <w:t>ist</w:t>
            </w:r>
            <w:r>
              <w:rPr>
                <w:rFonts w:hint="eastAsia"/>
              </w:rPr>
              <w:t xml:space="preserve">에 저장한 뒤 </w:t>
            </w:r>
            <w:r>
              <w:t>intent</w:t>
            </w:r>
            <w:r>
              <w:rPr>
                <w:rFonts w:hint="eastAsia"/>
              </w:rPr>
              <w:t>로 전달</w:t>
            </w:r>
          </w:p>
          <w:p w14:paraId="32AF6E95" w14:textId="23568791" w:rsidR="00053BF9" w:rsidRDefault="00053BF9" w:rsidP="0015087A">
            <w:pPr>
              <w:pStyle w:val="a3"/>
              <w:ind w:leftChars="0" w:left="1120"/>
            </w:pPr>
            <w:r>
              <w:t xml:space="preserve">        </w:t>
            </w:r>
            <w:r>
              <w:rPr>
                <w:rFonts w:hint="eastAsia"/>
              </w:rPr>
              <w:t>하는 코드 구현</w:t>
            </w:r>
          </w:p>
          <w:p w14:paraId="499B7ED9" w14:textId="1C701BEB" w:rsidR="00053BF9" w:rsidRDefault="00053BF9" w:rsidP="0015087A">
            <w:pPr>
              <w:pStyle w:val="a3"/>
              <w:ind w:leftChars="0" w:left="1120"/>
            </w:pPr>
            <w:r>
              <w:rPr>
                <w:rFonts w:hint="eastAsia"/>
              </w:rPr>
              <w:t>최예린:</w:t>
            </w:r>
            <w:r>
              <w:t xml:space="preserve"> </w:t>
            </w:r>
            <w:r>
              <w:rPr>
                <w:rFonts w:hint="eastAsia"/>
              </w:rPr>
              <w:t>에러,</w:t>
            </w:r>
            <w:r>
              <w:t xml:space="preserve"> </w:t>
            </w:r>
            <w:r>
              <w:rPr>
                <w:rFonts w:hint="eastAsia"/>
              </w:rPr>
              <w:t>구현방법을 조사하며 함께 구현</w:t>
            </w:r>
          </w:p>
          <w:p w14:paraId="13EBC40A" w14:textId="56CC79EA" w:rsidR="009166DE" w:rsidRDefault="009166DE" w:rsidP="0015087A">
            <w:pPr>
              <w:pStyle w:val="a3"/>
              <w:ind w:leftChars="0" w:left="1120"/>
            </w:pPr>
          </w:p>
          <w:p w14:paraId="02C13F81" w14:textId="77777777" w:rsidR="009166DE" w:rsidRDefault="009166DE" w:rsidP="0015087A">
            <w:pPr>
              <w:pStyle w:val="a3"/>
              <w:ind w:leftChars="0" w:left="1120"/>
            </w:pPr>
          </w:p>
          <w:p w14:paraId="5B952365" w14:textId="77777777" w:rsidR="009166DE" w:rsidRDefault="009166DE" w:rsidP="009166DE">
            <w:pPr>
              <w:pStyle w:val="a3"/>
              <w:ind w:leftChars="0" w:left="1120"/>
            </w:pPr>
            <w:r>
              <w:lastRenderedPageBreak/>
              <w:t>#</w:t>
            </w:r>
            <w:r>
              <w:rPr>
                <w:rFonts w:hint="eastAsia"/>
              </w:rPr>
              <w:t>L</w:t>
            </w:r>
            <w:r>
              <w:t>ist</w:t>
            </w:r>
            <w:r>
              <w:rPr>
                <w:rFonts w:hint="eastAsia"/>
              </w:rPr>
              <w:t>로 데이터를 넘기는 과정에서 문제해결</w:t>
            </w:r>
          </w:p>
          <w:p w14:paraId="7D6DEE61" w14:textId="6090C0C7" w:rsidR="009166DE" w:rsidRPr="00053BF9" w:rsidRDefault="009166DE" w:rsidP="009166DE">
            <w:pPr>
              <w:pStyle w:val="a3"/>
              <w:numPr>
                <w:ilvl w:val="0"/>
                <w:numId w:val="23"/>
              </w:numPr>
              <w:ind w:leftChars="0"/>
            </w:pPr>
            <w:r>
              <w:t>list&gt;mutablelist</w:t>
            </w:r>
            <w:r>
              <w:rPr>
                <w:rFonts w:hint="eastAsia"/>
              </w:rPr>
              <w:t>로 변경</w:t>
            </w:r>
          </w:p>
          <w:p w14:paraId="1A110153" w14:textId="0FFD7A26" w:rsidR="0015087A" w:rsidRDefault="009166DE" w:rsidP="0015087A">
            <w:pPr>
              <w:pStyle w:val="a3"/>
              <w:ind w:leftChars="0" w:left="1120"/>
            </w:pPr>
            <w:r>
              <w:rPr>
                <w:rFonts w:hint="eastAsia"/>
              </w:rPr>
              <w:t>l</w:t>
            </w:r>
            <w:r>
              <w:t>ist</w:t>
            </w:r>
            <w:r>
              <w:rPr>
                <w:rFonts w:hint="eastAsia"/>
              </w:rPr>
              <w:t>는 읽기전용,</w:t>
            </w:r>
            <w:r>
              <w:t xml:space="preserve"> mutable</w:t>
            </w:r>
            <w:r>
              <w:rPr>
                <w:rFonts w:hint="eastAsia"/>
              </w:rPr>
              <w:t>은 읽기/쓰기 가능</w:t>
            </w:r>
          </w:p>
          <w:p w14:paraId="30597CF9" w14:textId="510BCAB9" w:rsidR="00661FDD" w:rsidRDefault="009166DE" w:rsidP="00661FDD">
            <w:pPr>
              <w:pStyle w:val="a3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utextra()</w:t>
            </w:r>
            <w:r>
              <w:rPr>
                <w:rFonts w:hint="eastAsia"/>
              </w:rPr>
              <w:t xml:space="preserve">에서 </w:t>
            </w:r>
            <w:r>
              <w:t xml:space="preserve">ArrayList()를 </w:t>
            </w:r>
            <w:r>
              <w:rPr>
                <w:rFonts w:hint="eastAsia"/>
              </w:rPr>
              <w:t xml:space="preserve">이용해 </w:t>
            </w:r>
            <w:r>
              <w:t>mutablelist</w:t>
            </w:r>
            <w:r>
              <w:rPr>
                <w:rFonts w:hint="eastAsia"/>
              </w:rPr>
              <w:t xml:space="preserve">를 </w:t>
            </w:r>
            <w:r>
              <w:t>list</w:t>
            </w:r>
            <w:r>
              <w:rPr>
                <w:rFonts w:hint="eastAsia"/>
              </w:rPr>
              <w:t>로 변경해주어야 에러안뜸.</w:t>
            </w:r>
          </w:p>
          <w:p w14:paraId="4C6CF50C" w14:textId="0B019F09" w:rsidR="00661FDD" w:rsidRDefault="00661FDD" w:rsidP="00661FDD">
            <w:pPr>
              <w:pStyle w:val="a3"/>
              <w:ind w:leftChars="0" w:left="1480"/>
            </w:pPr>
          </w:p>
          <w:p w14:paraId="583ECF4B" w14:textId="0866A162" w:rsidR="00661FDD" w:rsidRDefault="00661FDD" w:rsidP="00661FDD">
            <w:r>
              <w:rPr>
                <w:rFonts w:hint="eastAsia"/>
              </w:rPr>
              <w:t xml:space="preserve"> </w:t>
            </w:r>
            <w:r>
              <w:t xml:space="preserve">          12/08</w:t>
            </w:r>
            <w:r>
              <w:rPr>
                <w:rFonts w:hint="eastAsia"/>
              </w:rPr>
              <w:t>일:</w:t>
            </w:r>
            <w:r>
              <w:t xml:space="preserve"> </w:t>
            </w:r>
            <w:r>
              <w:rPr>
                <w:rFonts w:hint="eastAsia"/>
              </w:rPr>
              <w:t>다중마커 구현 완료.</w:t>
            </w:r>
          </w:p>
          <w:p w14:paraId="2DB7E5C3" w14:textId="253EC6EE" w:rsidR="0015087A" w:rsidRDefault="0015087A" w:rsidP="009166DE"/>
          <w:p w14:paraId="397B9F52" w14:textId="77777777" w:rsidR="0015087A" w:rsidRDefault="0015087A" w:rsidP="00997FA9"/>
          <w:p w14:paraId="4F7EDA2C" w14:textId="0A0124BA" w:rsidR="009A15F7" w:rsidRDefault="00DB3380" w:rsidP="00997FA9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향후 예정</w:t>
            </w:r>
          </w:p>
          <w:p w14:paraId="36F2CF60" w14:textId="2EB0B5CF" w:rsidR="009A15F7" w:rsidRDefault="009A15F7" w:rsidP="009A15F7">
            <w:pPr>
              <w:pStyle w:val="a3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디자인 요소 변경 및 추가</w:t>
            </w:r>
          </w:p>
          <w:p w14:paraId="402435AC" w14:textId="77777777" w:rsidR="005F1E5F" w:rsidRDefault="005F1E5F" w:rsidP="00DB3380">
            <w:pPr>
              <w:pStyle w:val="a3"/>
              <w:numPr>
                <w:ilvl w:val="0"/>
                <w:numId w:val="14"/>
              </w:numPr>
              <w:ind w:leftChars="0"/>
            </w:pPr>
          </w:p>
          <w:p w14:paraId="11CA5460" w14:textId="77777777" w:rsidR="002B6337" w:rsidRDefault="00DB3380" w:rsidP="00DB3380">
            <w:pPr>
              <w:pStyle w:val="a3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회의 일정: 12/08 수 비대면 회의 : 최종 발표,</w:t>
            </w:r>
            <w:r>
              <w:t xml:space="preserve"> </w:t>
            </w:r>
            <w:r>
              <w:rPr>
                <w:rFonts w:hint="eastAsia"/>
              </w:rPr>
              <w:t>제출 서류</w:t>
            </w:r>
            <w:r w:rsidR="002B6337">
              <w:rPr>
                <w:rFonts w:hint="eastAsia"/>
              </w:rPr>
              <w:t>(기술문서,</w:t>
            </w:r>
            <w:r w:rsidR="002B6337">
              <w:t xml:space="preserve"> </w:t>
            </w:r>
            <w:r w:rsidR="002B6337">
              <w:rPr>
                <w:rFonts w:hint="eastAsia"/>
              </w:rPr>
              <w:t>등</w:t>
            </w:r>
            <w:r w:rsidR="002B6337">
              <w:t>)</w:t>
            </w:r>
            <w:r>
              <w:rPr>
                <w:rFonts w:hint="eastAsia"/>
              </w:rPr>
              <w:t>,</w:t>
            </w:r>
          </w:p>
          <w:p w14:paraId="7B7C1543" w14:textId="48C6E84B" w:rsidR="00DB3380" w:rsidRDefault="00DB3380" w:rsidP="002B6337">
            <w:pPr>
              <w:pStyle w:val="a3"/>
              <w:ind w:leftChars="0" w:left="1480"/>
            </w:pPr>
            <w:r>
              <w:rPr>
                <w:rFonts w:hint="eastAsia"/>
              </w:rPr>
              <w:t xml:space="preserve">동영상 제작 </w:t>
            </w:r>
          </w:p>
          <w:p w14:paraId="62489ECE" w14:textId="77777777" w:rsidR="00CA4519" w:rsidRDefault="00DB3380" w:rsidP="00DB3380">
            <w:pPr>
              <w:pStyle w:val="a3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각자 할 일</w:t>
            </w:r>
          </w:p>
          <w:p w14:paraId="3007FD12" w14:textId="564AFFDF" w:rsidR="002B6337" w:rsidRDefault="00DB3380" w:rsidP="00DB3380">
            <w:pPr>
              <w:pStyle w:val="a3"/>
              <w:ind w:leftChars="0" w:left="1480"/>
            </w:pPr>
            <w:r>
              <w:rPr>
                <w:rFonts w:hint="eastAsia"/>
              </w:rPr>
              <w:t>-송나민:</w:t>
            </w:r>
            <w:r w:rsidR="0015087A">
              <w:t xml:space="preserve"> </w:t>
            </w:r>
            <w:r w:rsidR="003859FD">
              <w:rPr>
                <w:rFonts w:hint="eastAsia"/>
              </w:rPr>
              <w:t>최종구현</w:t>
            </w:r>
          </w:p>
          <w:p w14:paraId="2239168E" w14:textId="37A6E3C3" w:rsidR="00DB3380" w:rsidRDefault="00DB3380" w:rsidP="00DB3380">
            <w:pPr>
              <w:pStyle w:val="a3"/>
              <w:ind w:leftChars="0" w:left="1480"/>
            </w:pPr>
            <w:r>
              <w:t>-</w:t>
            </w:r>
            <w:r>
              <w:rPr>
                <w:rFonts w:hint="eastAsia"/>
              </w:rPr>
              <w:t>최예린:</w:t>
            </w:r>
            <w:r>
              <w:t xml:space="preserve"> </w:t>
            </w:r>
            <w:r w:rsidR="003859FD">
              <w:rPr>
                <w:rFonts w:hint="eastAsia"/>
              </w:rPr>
              <w:t>최종구현</w:t>
            </w:r>
          </w:p>
          <w:p w14:paraId="4D1C7F81" w14:textId="5954596B" w:rsidR="003859FD" w:rsidRDefault="00DB3380" w:rsidP="0015087A">
            <w:pPr>
              <w:pStyle w:val="a3"/>
              <w:ind w:leftChars="0" w:left="1480"/>
            </w:pPr>
            <w:r>
              <w:t>-</w:t>
            </w:r>
            <w:r>
              <w:rPr>
                <w:rFonts w:hint="eastAsia"/>
              </w:rPr>
              <w:t>최원태:</w:t>
            </w:r>
            <w:r>
              <w:t xml:space="preserve"> </w:t>
            </w:r>
            <w:r w:rsidR="003859FD">
              <w:rPr>
                <w:rFonts w:hint="eastAsia"/>
              </w:rPr>
              <w:t>최종구현</w:t>
            </w:r>
          </w:p>
          <w:p w14:paraId="0B90D0CB" w14:textId="13F74ABF" w:rsidR="00CA4519" w:rsidRDefault="00DB3380" w:rsidP="0015087A">
            <w:pPr>
              <w:pStyle w:val="a3"/>
              <w:ind w:leftChars="0" w:left="1480"/>
            </w:pPr>
            <w:r>
              <w:t>-</w:t>
            </w:r>
            <w:r>
              <w:rPr>
                <w:rFonts w:hint="eastAsia"/>
              </w:rPr>
              <w:t>송종근:</w:t>
            </w:r>
            <w:r w:rsidR="00697AC9">
              <w:t xml:space="preserve"> </w:t>
            </w:r>
            <w:r w:rsidR="003859FD">
              <w:rPr>
                <w:rFonts w:hint="eastAsia"/>
              </w:rPr>
              <w:t>최종구현</w:t>
            </w:r>
          </w:p>
          <w:p w14:paraId="4DA6B810" w14:textId="77777777" w:rsidR="00CA4519" w:rsidRDefault="00CA4519" w:rsidP="00B36380">
            <w:pPr>
              <w:pStyle w:val="a3"/>
              <w:ind w:leftChars="0" w:left="1195"/>
            </w:pPr>
          </w:p>
          <w:p w14:paraId="0FF0201F" w14:textId="77777777" w:rsidR="00CA4519" w:rsidRDefault="00CA4519" w:rsidP="00B36380">
            <w:pPr>
              <w:pStyle w:val="a3"/>
              <w:ind w:leftChars="0" w:left="1195"/>
            </w:pPr>
          </w:p>
          <w:p w14:paraId="0A0D04BB" w14:textId="77777777" w:rsidR="00CA4519" w:rsidRDefault="00CA4519" w:rsidP="00B36380">
            <w:pPr>
              <w:pStyle w:val="a3"/>
              <w:ind w:leftChars="0" w:left="1195"/>
            </w:pPr>
          </w:p>
          <w:p w14:paraId="307B27A4" w14:textId="77777777" w:rsidR="00CA4519" w:rsidRDefault="00CA4519" w:rsidP="00B36380">
            <w:pPr>
              <w:pStyle w:val="a3"/>
              <w:ind w:leftChars="0" w:left="1195"/>
            </w:pPr>
          </w:p>
          <w:p w14:paraId="7FAC90C5" w14:textId="2DB502D2" w:rsidR="00B36380" w:rsidRPr="00BC7342" w:rsidRDefault="00B36380" w:rsidP="00B36380">
            <w:pPr>
              <w:pStyle w:val="a3"/>
              <w:ind w:leftChars="0" w:left="1195"/>
            </w:pPr>
          </w:p>
        </w:tc>
      </w:tr>
      <w:tr w:rsidR="00CA4519" w14:paraId="7F68D901" w14:textId="77777777" w:rsidTr="007122DC">
        <w:trPr>
          <w:trHeight w:val="5577"/>
        </w:trPr>
        <w:tc>
          <w:tcPr>
            <w:tcW w:w="9016" w:type="dxa"/>
            <w:gridSpan w:val="2"/>
            <w:tcBorders>
              <w:top w:val="nil"/>
              <w:bottom w:val="nil"/>
            </w:tcBorders>
          </w:tcPr>
          <w:p w14:paraId="5FA60709" w14:textId="03FFB66E" w:rsidR="00CA4519" w:rsidRDefault="002349C1" w:rsidP="00CA4519">
            <w:r>
              <w:rPr>
                <w:rFonts w:hint="eastAsia"/>
              </w:rPr>
              <w:lastRenderedPageBreak/>
              <w:t xml:space="preserve"> </w:t>
            </w:r>
            <w:r w:rsidR="00EE003E">
              <w:rPr>
                <w:noProof/>
              </w:rPr>
              <w:t xml:space="preserve"> </w:t>
            </w:r>
            <w:r w:rsidR="00EE003E">
              <w:rPr>
                <w:noProof/>
              </w:rPr>
              <w:lastRenderedPageBreak/>
              <w:drawing>
                <wp:inline distT="0" distB="0" distL="0" distR="0" wp14:anchorId="53697B2E" wp14:editId="10A779FE">
                  <wp:extent cx="5734050" cy="4300855"/>
                  <wp:effectExtent l="0" t="0" r="0" b="444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430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59FB6A" w14:textId="77777777" w:rsidR="00144571" w:rsidRPr="00144571" w:rsidRDefault="00144571" w:rsidP="00C46867"/>
    <w:sectPr w:rsidR="00144571" w:rsidRPr="00144571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25835" w14:textId="77777777" w:rsidR="000003A7" w:rsidRDefault="000003A7" w:rsidP="00C46867">
      <w:pPr>
        <w:spacing w:after="0" w:line="240" w:lineRule="auto"/>
      </w:pPr>
      <w:r>
        <w:separator/>
      </w:r>
    </w:p>
  </w:endnote>
  <w:endnote w:type="continuationSeparator" w:id="0">
    <w:p w14:paraId="3C0E2346" w14:textId="77777777" w:rsidR="000003A7" w:rsidRDefault="000003A7" w:rsidP="00C4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0F42C" w14:textId="77777777" w:rsidR="000003A7" w:rsidRDefault="000003A7" w:rsidP="00C46867">
      <w:pPr>
        <w:spacing w:after="0" w:line="240" w:lineRule="auto"/>
      </w:pPr>
      <w:r>
        <w:separator/>
      </w:r>
    </w:p>
  </w:footnote>
  <w:footnote w:type="continuationSeparator" w:id="0">
    <w:p w14:paraId="668D56C1" w14:textId="77777777" w:rsidR="000003A7" w:rsidRDefault="000003A7" w:rsidP="00C46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540D" w14:textId="258077FF" w:rsidR="00835F4B" w:rsidRDefault="002349C1">
    <w:pPr>
      <w:pStyle w:val="a5"/>
    </w:pPr>
    <w:r>
      <w:t>8</w:t>
    </w:r>
    <w:r w:rsidR="00835F4B">
      <w:rPr>
        <w:rFonts w:hint="eastAsia"/>
      </w:rPr>
      <w:t>차 회의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2FBC"/>
    <w:multiLevelType w:val="hybridMultilevel"/>
    <w:tmpl w:val="0A9698B2"/>
    <w:lvl w:ilvl="0" w:tplc="DE24AF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E4105A"/>
    <w:multiLevelType w:val="hybridMultilevel"/>
    <w:tmpl w:val="EF24FF7A"/>
    <w:lvl w:ilvl="0" w:tplc="AAE83B4A">
      <w:start w:val="3"/>
      <w:numFmt w:val="bullet"/>
      <w:lvlText w:val=" "/>
      <w:lvlJc w:val="left"/>
      <w:pPr>
        <w:ind w:left="1195" w:hanging="795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100DB8"/>
    <w:multiLevelType w:val="hybridMultilevel"/>
    <w:tmpl w:val="FECC91DC"/>
    <w:lvl w:ilvl="0" w:tplc="4D52A420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137F31C3"/>
    <w:multiLevelType w:val="hybridMultilevel"/>
    <w:tmpl w:val="CC7C580A"/>
    <w:lvl w:ilvl="0" w:tplc="C682F334">
      <w:start w:val="2"/>
      <w:numFmt w:val="bullet"/>
      <w:lvlText w:val="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4" w15:restartNumberingAfterBreak="0">
    <w:nsid w:val="197023CF"/>
    <w:multiLevelType w:val="hybridMultilevel"/>
    <w:tmpl w:val="8D1CEECC"/>
    <w:lvl w:ilvl="0" w:tplc="2E5ABD1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E710649"/>
    <w:multiLevelType w:val="hybridMultilevel"/>
    <w:tmpl w:val="00E8132C"/>
    <w:lvl w:ilvl="0" w:tplc="ECDEAFC8">
      <w:start w:val="202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1F830E17"/>
    <w:multiLevelType w:val="hybridMultilevel"/>
    <w:tmpl w:val="17E873C4"/>
    <w:lvl w:ilvl="0" w:tplc="7946F0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13A5401"/>
    <w:multiLevelType w:val="hybridMultilevel"/>
    <w:tmpl w:val="53CE97CA"/>
    <w:lvl w:ilvl="0" w:tplc="8BA2424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2CF20D0"/>
    <w:multiLevelType w:val="hybridMultilevel"/>
    <w:tmpl w:val="234A3C3E"/>
    <w:lvl w:ilvl="0" w:tplc="02D86EC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5074500"/>
    <w:multiLevelType w:val="hybridMultilevel"/>
    <w:tmpl w:val="534E717A"/>
    <w:lvl w:ilvl="0" w:tplc="4392AD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C403F5D"/>
    <w:multiLevelType w:val="hybridMultilevel"/>
    <w:tmpl w:val="41C0E6A0"/>
    <w:lvl w:ilvl="0" w:tplc="E01C188E">
      <w:start w:val="202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3428318A"/>
    <w:multiLevelType w:val="hybridMultilevel"/>
    <w:tmpl w:val="66703D32"/>
    <w:lvl w:ilvl="0" w:tplc="0AF239CA">
      <w:start w:val="2021"/>
      <w:numFmt w:val="bullet"/>
      <w:lvlText w:val=""/>
      <w:lvlJc w:val="left"/>
      <w:pPr>
        <w:ind w:left="146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4" w:hanging="400"/>
      </w:pPr>
      <w:rPr>
        <w:rFonts w:ascii="Wingdings" w:hAnsi="Wingdings" w:hint="default"/>
      </w:rPr>
    </w:lvl>
  </w:abstractNum>
  <w:abstractNum w:abstractNumId="12" w15:restartNumberingAfterBreak="0">
    <w:nsid w:val="357470DB"/>
    <w:multiLevelType w:val="hybridMultilevel"/>
    <w:tmpl w:val="26D2BF1E"/>
    <w:lvl w:ilvl="0" w:tplc="2ADA7AFA">
      <w:start w:val="202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40E83B2B"/>
    <w:multiLevelType w:val="hybridMultilevel"/>
    <w:tmpl w:val="524E02F2"/>
    <w:lvl w:ilvl="0" w:tplc="91CCB6CC">
      <w:start w:val="1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4" w15:restartNumberingAfterBreak="0">
    <w:nsid w:val="4F3616BA"/>
    <w:multiLevelType w:val="hybridMultilevel"/>
    <w:tmpl w:val="80A6F2C2"/>
    <w:lvl w:ilvl="0" w:tplc="80001F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1F27841"/>
    <w:multiLevelType w:val="hybridMultilevel"/>
    <w:tmpl w:val="31BEC162"/>
    <w:lvl w:ilvl="0" w:tplc="7472BA94">
      <w:start w:val="2021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538B3FDC"/>
    <w:multiLevelType w:val="hybridMultilevel"/>
    <w:tmpl w:val="DE8C23E8"/>
    <w:lvl w:ilvl="0" w:tplc="F88E03A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 w15:restartNumberingAfterBreak="0">
    <w:nsid w:val="58E1031E"/>
    <w:multiLevelType w:val="hybridMultilevel"/>
    <w:tmpl w:val="DD3ABEBC"/>
    <w:lvl w:ilvl="0" w:tplc="0D1A02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18" w15:restartNumberingAfterBreak="0">
    <w:nsid w:val="59BE1B51"/>
    <w:multiLevelType w:val="hybridMultilevel"/>
    <w:tmpl w:val="939C3C80"/>
    <w:lvl w:ilvl="0" w:tplc="1C60D2B8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CD80A6C"/>
    <w:multiLevelType w:val="hybridMultilevel"/>
    <w:tmpl w:val="85F45230"/>
    <w:lvl w:ilvl="0" w:tplc="03007406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68387211"/>
    <w:multiLevelType w:val="hybridMultilevel"/>
    <w:tmpl w:val="C524A1DC"/>
    <w:lvl w:ilvl="0" w:tplc="674068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67D5F53"/>
    <w:multiLevelType w:val="hybridMultilevel"/>
    <w:tmpl w:val="12B03166"/>
    <w:lvl w:ilvl="0" w:tplc="225201EC">
      <w:start w:val="3"/>
      <w:numFmt w:val="decimal"/>
      <w:lvlText w:val="%1"/>
      <w:lvlJc w:val="left"/>
      <w:pPr>
        <w:ind w:left="2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40" w:hanging="400"/>
      </w:pPr>
    </w:lvl>
    <w:lvl w:ilvl="2" w:tplc="0409001B" w:tentative="1">
      <w:start w:val="1"/>
      <w:numFmt w:val="lowerRoman"/>
      <w:lvlText w:val="%3."/>
      <w:lvlJc w:val="right"/>
      <w:pPr>
        <w:ind w:left="3440" w:hanging="400"/>
      </w:pPr>
    </w:lvl>
    <w:lvl w:ilvl="3" w:tplc="0409000F" w:tentative="1">
      <w:start w:val="1"/>
      <w:numFmt w:val="decimal"/>
      <w:lvlText w:val="%4."/>
      <w:lvlJc w:val="left"/>
      <w:pPr>
        <w:ind w:left="3840" w:hanging="400"/>
      </w:pPr>
    </w:lvl>
    <w:lvl w:ilvl="4" w:tplc="04090019" w:tentative="1">
      <w:start w:val="1"/>
      <w:numFmt w:val="upperLetter"/>
      <w:lvlText w:val="%5."/>
      <w:lvlJc w:val="left"/>
      <w:pPr>
        <w:ind w:left="4240" w:hanging="400"/>
      </w:pPr>
    </w:lvl>
    <w:lvl w:ilvl="5" w:tplc="0409001B" w:tentative="1">
      <w:start w:val="1"/>
      <w:numFmt w:val="lowerRoman"/>
      <w:lvlText w:val="%6."/>
      <w:lvlJc w:val="right"/>
      <w:pPr>
        <w:ind w:left="4640" w:hanging="400"/>
      </w:pPr>
    </w:lvl>
    <w:lvl w:ilvl="6" w:tplc="0409000F" w:tentative="1">
      <w:start w:val="1"/>
      <w:numFmt w:val="decimal"/>
      <w:lvlText w:val="%7."/>
      <w:lvlJc w:val="left"/>
      <w:pPr>
        <w:ind w:left="5040" w:hanging="400"/>
      </w:pPr>
    </w:lvl>
    <w:lvl w:ilvl="7" w:tplc="04090019" w:tentative="1">
      <w:start w:val="1"/>
      <w:numFmt w:val="upperLetter"/>
      <w:lvlText w:val="%8."/>
      <w:lvlJc w:val="left"/>
      <w:pPr>
        <w:ind w:left="5440" w:hanging="400"/>
      </w:pPr>
    </w:lvl>
    <w:lvl w:ilvl="8" w:tplc="0409001B" w:tentative="1">
      <w:start w:val="1"/>
      <w:numFmt w:val="lowerRoman"/>
      <w:lvlText w:val="%9."/>
      <w:lvlJc w:val="right"/>
      <w:pPr>
        <w:ind w:left="5840" w:hanging="400"/>
      </w:pPr>
    </w:lvl>
  </w:abstractNum>
  <w:abstractNum w:abstractNumId="22" w15:restartNumberingAfterBreak="0">
    <w:nsid w:val="7EA43166"/>
    <w:multiLevelType w:val="hybridMultilevel"/>
    <w:tmpl w:val="98EE7348"/>
    <w:lvl w:ilvl="0" w:tplc="DF649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7"/>
  </w:num>
  <w:num w:numId="3">
    <w:abstractNumId w:val="21"/>
  </w:num>
  <w:num w:numId="4">
    <w:abstractNumId w:val="22"/>
  </w:num>
  <w:num w:numId="5">
    <w:abstractNumId w:val="0"/>
  </w:num>
  <w:num w:numId="6">
    <w:abstractNumId w:val="18"/>
  </w:num>
  <w:num w:numId="7">
    <w:abstractNumId w:val="6"/>
  </w:num>
  <w:num w:numId="8">
    <w:abstractNumId w:val="9"/>
  </w:num>
  <w:num w:numId="9">
    <w:abstractNumId w:val="7"/>
  </w:num>
  <w:num w:numId="10">
    <w:abstractNumId w:val="20"/>
  </w:num>
  <w:num w:numId="11">
    <w:abstractNumId w:val="4"/>
  </w:num>
  <w:num w:numId="12">
    <w:abstractNumId w:val="16"/>
  </w:num>
  <w:num w:numId="13">
    <w:abstractNumId w:val="1"/>
  </w:num>
  <w:num w:numId="14">
    <w:abstractNumId w:val="8"/>
  </w:num>
  <w:num w:numId="15">
    <w:abstractNumId w:val="2"/>
  </w:num>
  <w:num w:numId="16">
    <w:abstractNumId w:val="3"/>
  </w:num>
  <w:num w:numId="17">
    <w:abstractNumId w:val="19"/>
  </w:num>
  <w:num w:numId="18">
    <w:abstractNumId w:val="13"/>
  </w:num>
  <w:num w:numId="19">
    <w:abstractNumId w:val="15"/>
  </w:num>
  <w:num w:numId="20">
    <w:abstractNumId w:val="11"/>
  </w:num>
  <w:num w:numId="21">
    <w:abstractNumId w:val="12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C91"/>
    <w:rsid w:val="000003A7"/>
    <w:rsid w:val="00014109"/>
    <w:rsid w:val="00053BF9"/>
    <w:rsid w:val="00084345"/>
    <w:rsid w:val="000E26B1"/>
    <w:rsid w:val="001412C6"/>
    <w:rsid w:val="00144571"/>
    <w:rsid w:val="0015087A"/>
    <w:rsid w:val="00192A6D"/>
    <w:rsid w:val="002349C1"/>
    <w:rsid w:val="00282C49"/>
    <w:rsid w:val="00285178"/>
    <w:rsid w:val="002B6337"/>
    <w:rsid w:val="002D5012"/>
    <w:rsid w:val="003261DF"/>
    <w:rsid w:val="00345210"/>
    <w:rsid w:val="00350FE4"/>
    <w:rsid w:val="00370BA8"/>
    <w:rsid w:val="003859FD"/>
    <w:rsid w:val="003C1CB6"/>
    <w:rsid w:val="003F48B1"/>
    <w:rsid w:val="00413829"/>
    <w:rsid w:val="00455221"/>
    <w:rsid w:val="0049547F"/>
    <w:rsid w:val="00511404"/>
    <w:rsid w:val="00545B0D"/>
    <w:rsid w:val="00550C57"/>
    <w:rsid w:val="00556C91"/>
    <w:rsid w:val="0059151D"/>
    <w:rsid w:val="005F1E5F"/>
    <w:rsid w:val="006461A3"/>
    <w:rsid w:val="00661FDD"/>
    <w:rsid w:val="00697AC9"/>
    <w:rsid w:val="006A30BC"/>
    <w:rsid w:val="00704093"/>
    <w:rsid w:val="007061E1"/>
    <w:rsid w:val="007122DC"/>
    <w:rsid w:val="007138E5"/>
    <w:rsid w:val="007F4275"/>
    <w:rsid w:val="00835F4B"/>
    <w:rsid w:val="009166DE"/>
    <w:rsid w:val="009358AA"/>
    <w:rsid w:val="00950276"/>
    <w:rsid w:val="00992303"/>
    <w:rsid w:val="00997FA9"/>
    <w:rsid w:val="009A15F7"/>
    <w:rsid w:val="009B2DEC"/>
    <w:rsid w:val="00AA4F6E"/>
    <w:rsid w:val="00AB7F2A"/>
    <w:rsid w:val="00B267A7"/>
    <w:rsid w:val="00B36380"/>
    <w:rsid w:val="00B61495"/>
    <w:rsid w:val="00B815D8"/>
    <w:rsid w:val="00B83C9E"/>
    <w:rsid w:val="00B94B2F"/>
    <w:rsid w:val="00BA5DAB"/>
    <w:rsid w:val="00BB2585"/>
    <w:rsid w:val="00BC7342"/>
    <w:rsid w:val="00BF1266"/>
    <w:rsid w:val="00BF7AD1"/>
    <w:rsid w:val="00C26B70"/>
    <w:rsid w:val="00C3747A"/>
    <w:rsid w:val="00C46867"/>
    <w:rsid w:val="00CA4519"/>
    <w:rsid w:val="00CE55FC"/>
    <w:rsid w:val="00D41DE2"/>
    <w:rsid w:val="00DB3380"/>
    <w:rsid w:val="00DC35E6"/>
    <w:rsid w:val="00E02374"/>
    <w:rsid w:val="00E372E3"/>
    <w:rsid w:val="00E77484"/>
    <w:rsid w:val="00EE003E"/>
    <w:rsid w:val="00EE0EC2"/>
    <w:rsid w:val="00F619BA"/>
    <w:rsid w:val="00FC5DB6"/>
    <w:rsid w:val="00FF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31E81"/>
  <w15:chartTrackingRefBased/>
  <w15:docId w15:val="{6F34957A-607C-4505-9F26-8E42848B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571"/>
    <w:pPr>
      <w:ind w:leftChars="400" w:left="800"/>
    </w:pPr>
  </w:style>
  <w:style w:type="table" w:styleId="a4">
    <w:name w:val="Table Grid"/>
    <w:basedOn w:val="a1"/>
    <w:uiPriority w:val="39"/>
    <w:rsid w:val="00C4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468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46867"/>
  </w:style>
  <w:style w:type="paragraph" w:styleId="a6">
    <w:name w:val="footer"/>
    <w:basedOn w:val="a"/>
    <w:link w:val="Char0"/>
    <w:uiPriority w:val="99"/>
    <w:unhideWhenUsed/>
    <w:rsid w:val="00C468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46867"/>
  </w:style>
  <w:style w:type="character" w:styleId="a7">
    <w:name w:val="Hyperlink"/>
    <w:basedOn w:val="a0"/>
    <w:uiPriority w:val="99"/>
    <w:unhideWhenUsed/>
    <w:rsid w:val="00BC73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1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E30B-C78C-44B8-91D9-37AF7A4E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최 예린</cp:lastModifiedBy>
  <cp:revision>29</cp:revision>
  <dcterms:created xsi:type="dcterms:W3CDTF">2021-12-03T07:23:00Z</dcterms:created>
  <dcterms:modified xsi:type="dcterms:W3CDTF">2021-12-08T07:12:00Z</dcterms:modified>
</cp:coreProperties>
</file>